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54E41" w:rsidTr="00054E4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54E41" w:rsidRDefault="00054E4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54E41" w:rsidRDefault="00054E4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54E41" w:rsidRDefault="00054E4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BBBBA3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54E41" w:rsidRDefault="00054E41" w:rsidP="00054E4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54E41" w:rsidTr="00054E41">
        <w:tc>
          <w:tcPr>
            <w:tcW w:w="2500" w:type="pct"/>
          </w:tcPr>
          <w:p w:rsidR="00054E41" w:rsidRDefault="00054E4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54E41" w:rsidRDefault="00054E41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F9789E" w:rsidRDefault="00F9789E" w:rsidP="00734DA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2</w:t>
      </w:r>
      <w:r w:rsidR="00566281" w:rsidRPr="00660C7E">
        <w:rPr>
          <w:rFonts w:eastAsia="HiddenHorzOCR"/>
          <w:b/>
        </w:rPr>
        <w:t>.06.01 «</w:t>
      </w:r>
      <w:proofErr w:type="spellStart"/>
      <w:r w:rsidRPr="002E1F1F">
        <w:rPr>
          <w:rFonts w:eastAsia="HiddenHorzOCR"/>
          <w:b/>
        </w:rPr>
        <w:t>Фотоника</w:t>
      </w:r>
      <w:proofErr w:type="spellEnd"/>
      <w:r w:rsidRPr="002E1F1F">
        <w:rPr>
          <w:rFonts w:eastAsia="HiddenHorzOCR"/>
          <w:b/>
        </w:rPr>
        <w:t>, приборостроение, опти</w:t>
      </w:r>
      <w:r>
        <w:rPr>
          <w:rFonts w:eastAsia="HiddenHorzOCR"/>
          <w:b/>
        </w:rPr>
        <w:t>ческие и биотехнические системы</w:t>
      </w:r>
    </w:p>
    <w:p w:rsidR="00C5571B" w:rsidRPr="005560D3" w:rsidRDefault="00F9789E" w:rsidP="00734DA7">
      <w:pPr>
        <w:widowControl/>
        <w:ind w:firstLine="0"/>
        <w:jc w:val="center"/>
        <w:rPr>
          <w:b/>
        </w:rPr>
      </w:pPr>
      <w:r w:rsidRPr="002E1F1F">
        <w:rPr>
          <w:rFonts w:eastAsia="HiddenHorzOCR"/>
          <w:b/>
        </w:rPr>
        <w:t>и технологи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54E41" w:rsidP="00734DA7">
      <w:pPr>
        <w:widowControl/>
        <w:ind w:firstLine="0"/>
        <w:jc w:val="center"/>
      </w:pPr>
      <w:r>
        <w:t>Научная специальность</w:t>
      </w:r>
    </w:p>
    <w:p w:rsidR="00F9789E" w:rsidRDefault="00803897" w:rsidP="00AA363F">
      <w:pPr>
        <w:ind w:firstLine="0"/>
        <w:jc w:val="center"/>
        <w:rPr>
          <w:b/>
          <w:bCs/>
        </w:rPr>
      </w:pPr>
      <w:r>
        <w:rPr>
          <w:b/>
          <w:bCs/>
        </w:rPr>
        <w:t>2.2.8 «Методы и приборы контроля и диагностики материалов, изделий, веществ и природной среды»</w:t>
      </w:r>
    </w:p>
    <w:p w:rsidR="00C5571B" w:rsidRDefault="00C5571B" w:rsidP="00734DA7">
      <w:pPr>
        <w:widowControl/>
        <w:ind w:firstLine="0"/>
        <w:jc w:val="center"/>
      </w:pPr>
    </w:p>
    <w:p w:rsidR="00F9789E" w:rsidRPr="005560D3" w:rsidRDefault="00F9789E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AA363F" w:rsidRDefault="00AA363F" w:rsidP="00734DA7">
      <w:pPr>
        <w:widowControl/>
        <w:ind w:firstLine="0"/>
        <w:jc w:val="center"/>
      </w:pPr>
    </w:p>
    <w:p w:rsidR="006A3C7C" w:rsidRPr="00C806A2" w:rsidRDefault="006A3C7C" w:rsidP="00734DA7">
      <w:pPr>
        <w:widowControl/>
        <w:ind w:firstLine="0"/>
        <w:jc w:val="center"/>
      </w:pPr>
    </w:p>
    <w:p w:rsidR="00C5571B" w:rsidRDefault="00054E41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F9789E" w:rsidRPr="002E1F1F" w:rsidRDefault="000C0588" w:rsidP="00F9789E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</w:t>
      </w:r>
      <w:r w:rsidR="00F9789E">
        <w:rPr>
          <w:sz w:val="28"/>
          <w:szCs w:val="28"/>
        </w:rPr>
        <w:t>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54E41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="00F9789E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7332A" w:rsidRDefault="00E7332A" w:rsidP="00E7332A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различными методами, технологиями и типами коммуни</w:t>
            </w:r>
            <w: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7332A" w:rsidRDefault="00E7332A" w:rsidP="00E7332A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оценивать научную значимость и перспективы прикладного использования результатов исследован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F9789E">
              <w:rPr>
                <w:b/>
                <w:spacing w:val="-2"/>
              </w:rPr>
              <w:t>7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050B5" w:rsidRPr="00F54916" w:rsidTr="0068255C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050B5" w:rsidRDefault="008050B5" w:rsidP="008050B5">
            <w:pPr>
              <w:widowControl/>
              <w:ind w:firstLine="0"/>
              <w:jc w:val="left"/>
              <w:rPr>
                <w:b/>
                <w:szCs w:val="28"/>
              </w:rPr>
            </w:pPr>
            <w:bookmarkStart w:id="1" w:name="_GoBack" w:colFirst="0" w:colLast="1"/>
            <w:r>
              <w:rPr>
                <w:b/>
                <w:spacing w:val="-2"/>
                <w:szCs w:val="28"/>
              </w:rPr>
              <w:t>ПК-1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spacing w:val="-2"/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8050B5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color w:val="000000"/>
                <w:lang w:eastAsia="en-US"/>
              </w:rPr>
              <w:t>теоретические основы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</w:tr>
      <w:tr w:rsidR="008050B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050B5" w:rsidRPr="00F9789E" w:rsidRDefault="008050B5" w:rsidP="008050B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050B5" w:rsidRPr="00AA363F" w:rsidRDefault="008050B5" w:rsidP="008050B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</w:tr>
      <w:tr w:rsidR="008050B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050B5" w:rsidRPr="000F0E66" w:rsidRDefault="008050B5" w:rsidP="008050B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050B5" w:rsidRPr="00AA363F" w:rsidRDefault="008050B5" w:rsidP="008050B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</w:tr>
      <w:bookmarkEnd w:id="1"/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lastRenderedPageBreak/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lastRenderedPageBreak/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54E41">
        <w:rPr>
          <w:sz w:val="28"/>
          <w:szCs w:val="28"/>
        </w:rPr>
        <w:t xml:space="preserve">научная </w:t>
      </w:r>
      <w:proofErr w:type="spellStart"/>
      <w:r w:rsidR="00054E41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</w:t>
      </w:r>
      <w:r w:rsidRPr="00F632E6">
        <w:rPr>
          <w:sz w:val="28"/>
          <w:szCs w:val="28"/>
        </w:rPr>
        <w:lastRenderedPageBreak/>
        <w:t xml:space="preserve">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96A99" w:rsidRDefault="00596A99" w:rsidP="00596A99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 xml:space="preserve">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</w:t>
            </w:r>
            <w:r>
              <w:lastRenderedPageBreak/>
              <w:t>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283BB3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9C5417" w:rsidRDefault="00596A99" w:rsidP="00596A99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DA515E" w:rsidRDefault="00596A99" w:rsidP="00596A9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7003E1" w:rsidRDefault="00596A99" w:rsidP="00596A99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contextualSpacing/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050B5" w:rsidRPr="00B06A52" w:rsidTr="00AA363F">
        <w:trPr>
          <w:trHeight w:val="240"/>
        </w:trPr>
        <w:tc>
          <w:tcPr>
            <w:tcW w:w="1668" w:type="dxa"/>
          </w:tcPr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050B5" w:rsidRPr="00926355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Знание</w:t>
            </w:r>
            <w:r w:rsidRPr="00926355">
              <w:rPr>
                <w:b/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теоретических основ</w:t>
            </w:r>
            <w:r w:rsidRPr="00926355">
              <w:rPr>
                <w:color w:val="000000"/>
                <w:lang w:eastAsia="en-US"/>
              </w:rPr>
              <w:t xml:space="preserve">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  <w:tc>
          <w:tcPr>
            <w:tcW w:w="1701" w:type="dxa"/>
          </w:tcPr>
          <w:p w:rsidR="008050B5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050B5" w:rsidRDefault="008050B5" w:rsidP="008050B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050B5" w:rsidRDefault="008050B5" w:rsidP="008050B5">
            <w:pPr>
              <w:contextualSpacing/>
              <w:rPr>
                <w:kern w:val="24"/>
              </w:rPr>
            </w:pPr>
          </w:p>
        </w:tc>
      </w:tr>
      <w:tr w:rsidR="008050B5" w:rsidRPr="00B06A52" w:rsidTr="00AA363F">
        <w:trPr>
          <w:trHeight w:val="240"/>
        </w:trPr>
        <w:tc>
          <w:tcPr>
            <w:tcW w:w="1668" w:type="dxa"/>
          </w:tcPr>
          <w:p w:rsidR="008050B5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050B5" w:rsidRPr="006A3C7C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Умение</w:t>
            </w:r>
            <w:r w:rsidRPr="00926355">
              <w:rPr>
                <w:b/>
                <w:szCs w:val="28"/>
              </w:rPr>
              <w:t xml:space="preserve"> </w:t>
            </w:r>
            <w:r w:rsidRPr="00926355"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  <w:tc>
          <w:tcPr>
            <w:tcW w:w="1701" w:type="dxa"/>
          </w:tcPr>
          <w:p w:rsidR="008050B5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050B5" w:rsidRDefault="008050B5" w:rsidP="008050B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050B5" w:rsidRPr="00B06A52" w:rsidTr="00AA363F">
        <w:trPr>
          <w:trHeight w:val="240"/>
        </w:trPr>
        <w:tc>
          <w:tcPr>
            <w:tcW w:w="1668" w:type="dxa"/>
          </w:tcPr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050B5" w:rsidRPr="006A3C7C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 w:rsidRPr="00926355">
              <w:rPr>
                <w:b/>
                <w:szCs w:val="28"/>
              </w:rPr>
              <w:t>Владе</w:t>
            </w:r>
            <w:r>
              <w:rPr>
                <w:b/>
                <w:szCs w:val="28"/>
              </w:rPr>
              <w:t>ние</w:t>
            </w:r>
            <w:r w:rsidRPr="00926355">
              <w:rPr>
                <w:szCs w:val="28"/>
              </w:rPr>
              <w:t xml:space="preserve"> </w:t>
            </w:r>
            <w:r w:rsidRPr="00926355"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  <w:tc>
          <w:tcPr>
            <w:tcW w:w="1701" w:type="dxa"/>
          </w:tcPr>
          <w:p w:rsidR="008050B5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050B5" w:rsidRDefault="008050B5" w:rsidP="008050B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96A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96A9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</w:t>
            </w:r>
            <w:r w:rsidRPr="002478F3">
              <w:lastRenderedPageBreak/>
              <w:t xml:space="preserve">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054E41" w:rsidRPr="00CF46DC" w:rsidRDefault="00054E41" w:rsidP="00054E41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54E41" w:rsidRDefault="00054E41" w:rsidP="00054E41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054E41" w:rsidRPr="00054E41" w:rsidRDefault="00054E41" w:rsidP="00054E41">
      <w:pPr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 w:rsidRPr="00660C7E">
        <w:rPr>
          <w:sz w:val="28"/>
          <w:szCs w:val="28"/>
        </w:rPr>
        <w:lastRenderedPageBreak/>
        <w:t>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A7" w:rsidRDefault="001F02A7" w:rsidP="00E76C7A">
      <w:r>
        <w:separator/>
      </w:r>
    </w:p>
  </w:endnote>
  <w:endnote w:type="continuationSeparator" w:id="0">
    <w:p w:rsidR="001F02A7" w:rsidRDefault="001F02A7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A7" w:rsidRDefault="001F02A7" w:rsidP="00E76C7A">
      <w:r>
        <w:separator/>
      </w:r>
    </w:p>
  </w:footnote>
  <w:footnote w:type="continuationSeparator" w:id="0">
    <w:p w:rsidR="001F02A7" w:rsidRDefault="001F02A7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3622"/>
    <w:rsid w:val="00054E4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09BE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2A7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7624A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A99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3C7C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7C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102"/>
    <w:rsid w:val="007F3358"/>
    <w:rsid w:val="007F4C96"/>
    <w:rsid w:val="007F57BC"/>
    <w:rsid w:val="00801739"/>
    <w:rsid w:val="00801FFB"/>
    <w:rsid w:val="00802B95"/>
    <w:rsid w:val="00803897"/>
    <w:rsid w:val="0080454F"/>
    <w:rsid w:val="008050B5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700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363F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161C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01C9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2AB0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332A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9789E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6EDE"/>
  <w15:docId w15:val="{7790E4AF-79D6-4337-859E-069244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054E4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AC40-F0A7-41CA-A308-D5BDA9D1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82</Words>
  <Characters>4607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8:57:00Z</cp:lastPrinted>
  <dcterms:created xsi:type="dcterms:W3CDTF">2021-12-18T15:02:00Z</dcterms:created>
  <dcterms:modified xsi:type="dcterms:W3CDTF">2021-12-18T15:02:00Z</dcterms:modified>
</cp:coreProperties>
</file>